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AEEF3" w:themeColor="accent5" w:themeTint="33"/>
  <w:body>
    <w:p w14:paraId="320EE10C" w14:textId="7F544B42" w:rsidR="00767044" w:rsidRDefault="00767044" w:rsidP="00767044">
      <w:pPr>
        <w:rPr>
          <w:b/>
          <w:bCs/>
          <w:sz w:val="24"/>
          <w:szCs w:val="24"/>
          <w:rtl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A63E86C" wp14:editId="227A4A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7950" cy="1377950"/>
            <wp:effectExtent l="95250" t="76200" r="107950" b="869950"/>
            <wp:wrapSquare wrapText="bothSides"/>
            <wp:docPr id="98744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798116D8" w14:textId="1CD3AB03" w:rsidR="00767044" w:rsidRPr="00831034" w:rsidRDefault="00767044" w:rsidP="00767044">
      <w:pPr>
        <w:rPr>
          <w:b/>
          <w:bCs/>
          <w:sz w:val="40"/>
          <w:szCs w:val="40"/>
          <w:lang w:val="en-US"/>
        </w:rPr>
      </w:pPr>
      <w:r w:rsidRPr="00831034">
        <w:rPr>
          <w:b/>
          <w:bCs/>
          <w:sz w:val="40"/>
          <w:szCs w:val="40"/>
          <w:lang w:val="en-US"/>
        </w:rPr>
        <w:t>Islamic University of Gaza</w:t>
      </w:r>
    </w:p>
    <w:p w14:paraId="3E281E87" w14:textId="096B256F" w:rsidR="00767044" w:rsidRPr="00831034" w:rsidRDefault="00767044" w:rsidP="00767044">
      <w:pPr>
        <w:rPr>
          <w:b/>
          <w:bCs/>
          <w:sz w:val="40"/>
          <w:szCs w:val="40"/>
          <w:lang w:val="en-US"/>
        </w:rPr>
      </w:pPr>
    </w:p>
    <w:p w14:paraId="52A43606" w14:textId="57CD2372" w:rsidR="00767044" w:rsidRPr="00831034" w:rsidRDefault="00767044">
      <w:pPr>
        <w:rPr>
          <w:b/>
          <w:bCs/>
          <w:sz w:val="40"/>
          <w:szCs w:val="40"/>
          <w:rtl/>
          <w:lang w:val="en-US"/>
        </w:rPr>
      </w:pPr>
      <w:r w:rsidRPr="00831034">
        <w:rPr>
          <w:b/>
          <w:bCs/>
          <w:sz w:val="40"/>
          <w:szCs w:val="40"/>
          <w:lang w:val="en-US"/>
        </w:rPr>
        <w:t>Computer Engineering</w:t>
      </w:r>
    </w:p>
    <w:p w14:paraId="465C6E95" w14:textId="77777777" w:rsidR="00767044" w:rsidRDefault="00767044">
      <w:pPr>
        <w:rPr>
          <w:b/>
          <w:bCs/>
          <w:sz w:val="24"/>
          <w:szCs w:val="24"/>
          <w:rtl/>
          <w:lang w:val="en-US"/>
        </w:rPr>
      </w:pPr>
    </w:p>
    <w:p w14:paraId="22B9F845" w14:textId="77777777" w:rsidR="00767044" w:rsidRDefault="00767044">
      <w:pPr>
        <w:rPr>
          <w:b/>
          <w:bCs/>
          <w:sz w:val="24"/>
          <w:szCs w:val="24"/>
          <w:rtl/>
          <w:lang w:val="en-US"/>
        </w:rPr>
      </w:pPr>
    </w:p>
    <w:p w14:paraId="77E9AB37" w14:textId="77777777" w:rsidR="00767044" w:rsidRDefault="00767044">
      <w:pPr>
        <w:rPr>
          <w:b/>
          <w:bCs/>
          <w:sz w:val="24"/>
          <w:szCs w:val="24"/>
          <w:rtl/>
          <w:lang w:val="en-US"/>
        </w:rPr>
      </w:pPr>
    </w:p>
    <w:p w14:paraId="5554413D" w14:textId="77777777" w:rsidR="00767044" w:rsidRDefault="00767044">
      <w:pPr>
        <w:rPr>
          <w:b/>
          <w:bCs/>
          <w:sz w:val="24"/>
          <w:szCs w:val="24"/>
          <w:lang w:val="en-US"/>
        </w:rPr>
      </w:pPr>
    </w:p>
    <w:p w14:paraId="38E004E1" w14:textId="77777777" w:rsidR="00525812" w:rsidRDefault="00525812">
      <w:pPr>
        <w:rPr>
          <w:b/>
          <w:bCs/>
          <w:sz w:val="24"/>
          <w:szCs w:val="24"/>
          <w:lang w:val="en-US"/>
        </w:rPr>
      </w:pPr>
    </w:p>
    <w:p w14:paraId="3ECB2329" w14:textId="77777777" w:rsidR="00525812" w:rsidRDefault="00525812">
      <w:pPr>
        <w:rPr>
          <w:b/>
          <w:bCs/>
          <w:sz w:val="24"/>
          <w:szCs w:val="24"/>
          <w:lang w:val="en-US"/>
        </w:rPr>
      </w:pPr>
    </w:p>
    <w:p w14:paraId="0B9E2D09" w14:textId="77777777" w:rsidR="002C4D4C" w:rsidRDefault="002C4D4C">
      <w:pPr>
        <w:rPr>
          <w:b/>
          <w:bCs/>
          <w:sz w:val="24"/>
          <w:szCs w:val="24"/>
          <w:lang w:val="en-US"/>
        </w:rPr>
      </w:pPr>
    </w:p>
    <w:p w14:paraId="6E37F99A" w14:textId="77777777" w:rsidR="002C4D4C" w:rsidRDefault="002C4D4C">
      <w:pPr>
        <w:rPr>
          <w:b/>
          <w:bCs/>
          <w:sz w:val="24"/>
          <w:szCs w:val="24"/>
          <w:lang w:val="en-US"/>
        </w:rPr>
      </w:pPr>
    </w:p>
    <w:p w14:paraId="74E4D472" w14:textId="72209113" w:rsidR="002C4D4C" w:rsidRPr="00831034" w:rsidRDefault="002C4D4C" w:rsidP="002C4D4C">
      <w:pPr>
        <w:jc w:val="center"/>
        <w:rPr>
          <w:bCs/>
          <w:color w:val="4BACC6" w:themeColor="accent5"/>
          <w:sz w:val="72"/>
          <w:szCs w:val="72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1034">
        <w:rPr>
          <w:rFonts w:hint="cs"/>
          <w:bCs/>
          <w:color w:val="4BACC6" w:themeColor="accent5"/>
          <w:sz w:val="72"/>
          <w:szCs w:val="72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بسم الله الرحمن الرحيم</w:t>
      </w:r>
    </w:p>
    <w:p w14:paraId="50AF1086" w14:textId="77777777" w:rsidR="002C4D4C" w:rsidRDefault="002C4D4C">
      <w:pPr>
        <w:rPr>
          <w:b/>
          <w:bCs/>
          <w:sz w:val="24"/>
          <w:szCs w:val="24"/>
          <w:rtl/>
          <w:lang w:val="en-US"/>
        </w:rPr>
      </w:pPr>
    </w:p>
    <w:p w14:paraId="678EC46C" w14:textId="4F11919D" w:rsidR="00767044" w:rsidRPr="00525812" w:rsidRDefault="00555D60" w:rsidP="00525812">
      <w:pPr>
        <w:jc w:val="center"/>
        <w:rPr>
          <w:b/>
          <w:bCs/>
          <w:color w:val="E5B8B7" w:themeColor="accent2" w:themeTint="66"/>
          <w:sz w:val="72"/>
          <w:szCs w:val="72"/>
          <w:rtl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mbedded Systems</w:t>
      </w:r>
    </w:p>
    <w:p w14:paraId="36562CB9" w14:textId="77777777" w:rsidR="00767044" w:rsidRDefault="00767044">
      <w:pPr>
        <w:rPr>
          <w:b/>
          <w:bCs/>
          <w:sz w:val="24"/>
          <w:szCs w:val="24"/>
          <w:lang w:val="en-US"/>
        </w:rPr>
      </w:pPr>
    </w:p>
    <w:p w14:paraId="457AFBEE" w14:textId="309D52C9" w:rsidR="00525812" w:rsidRPr="00525812" w:rsidRDefault="00525812" w:rsidP="00525812">
      <w:pPr>
        <w:jc w:val="center"/>
        <w:rPr>
          <w:b/>
          <w:bCs/>
          <w:color w:val="E5B8B7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5812">
        <w:rPr>
          <w:b/>
          <w:bCs/>
          <w:color w:val="E5B8B7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omework #</w:t>
      </w:r>
      <w:r w:rsidR="00223E22">
        <w:rPr>
          <w:b/>
          <w:bCs/>
          <w:color w:val="E5B8B7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</w:p>
    <w:p w14:paraId="62BD52F6" w14:textId="77777777" w:rsidR="00767044" w:rsidRDefault="00767044">
      <w:pPr>
        <w:rPr>
          <w:lang w:val="en-US"/>
        </w:rPr>
      </w:pPr>
    </w:p>
    <w:p w14:paraId="0EF56F45" w14:textId="77777777" w:rsidR="00767044" w:rsidRDefault="00767044">
      <w:pPr>
        <w:rPr>
          <w:rtl/>
          <w:lang w:val="en-US"/>
        </w:rPr>
      </w:pPr>
    </w:p>
    <w:p w14:paraId="2FC3D23C" w14:textId="77777777" w:rsidR="00831034" w:rsidRDefault="00831034">
      <w:pPr>
        <w:rPr>
          <w:rtl/>
          <w:lang w:val="en-US"/>
        </w:rPr>
      </w:pPr>
    </w:p>
    <w:p w14:paraId="6EA33496" w14:textId="77777777" w:rsidR="00831034" w:rsidRDefault="00831034">
      <w:pPr>
        <w:rPr>
          <w:rtl/>
          <w:lang w:val="en-US"/>
        </w:rPr>
      </w:pPr>
    </w:p>
    <w:p w14:paraId="5FD76534" w14:textId="77777777" w:rsidR="00831034" w:rsidRDefault="00831034">
      <w:pPr>
        <w:rPr>
          <w:rtl/>
          <w:lang w:val="en-US"/>
        </w:rPr>
      </w:pPr>
    </w:p>
    <w:p w14:paraId="0EACE735" w14:textId="77777777" w:rsidR="00831034" w:rsidRDefault="00831034">
      <w:pPr>
        <w:rPr>
          <w:lang w:val="en-US"/>
        </w:rPr>
      </w:pPr>
    </w:p>
    <w:p w14:paraId="1D75AA13" w14:textId="77777777" w:rsidR="002C4D4C" w:rsidRDefault="002C4D4C">
      <w:pPr>
        <w:rPr>
          <w:lang w:val="en-US"/>
        </w:rPr>
      </w:pPr>
    </w:p>
    <w:p w14:paraId="1F6A1D44" w14:textId="2C2049C5" w:rsidR="00767044" w:rsidRPr="00831034" w:rsidRDefault="002C4D4C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udent Name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831034">
        <w:rPr>
          <w:b/>
          <w:bCs/>
          <w:sz w:val="44"/>
          <w:szCs w:val="44"/>
          <w:lang w:val="en-US"/>
        </w:rPr>
        <w:t>Akram Hatem Abo Jbara</w:t>
      </w:r>
    </w:p>
    <w:p w14:paraId="6AE6E66C" w14:textId="77777777" w:rsidR="002C4D4C" w:rsidRPr="00831034" w:rsidRDefault="002C4D4C">
      <w:pPr>
        <w:rPr>
          <w:b/>
          <w:bCs/>
          <w:sz w:val="20"/>
          <w:szCs w:val="20"/>
          <w:lang w:val="en-US"/>
        </w:rPr>
      </w:pPr>
    </w:p>
    <w:p w14:paraId="5A0128D4" w14:textId="3627B38F" w:rsidR="002C4D4C" w:rsidRPr="00831034" w:rsidRDefault="002C4D4C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udent No.: 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831034">
        <w:rPr>
          <w:b/>
          <w:bCs/>
          <w:sz w:val="44"/>
          <w:szCs w:val="44"/>
          <w:lang w:val="en-US"/>
        </w:rPr>
        <w:t>120200602</w:t>
      </w:r>
    </w:p>
    <w:p w14:paraId="4782E933" w14:textId="77777777" w:rsidR="002C4D4C" w:rsidRPr="00831034" w:rsidRDefault="002C4D4C">
      <w:pPr>
        <w:rPr>
          <w:b/>
          <w:bCs/>
          <w:sz w:val="20"/>
          <w:szCs w:val="20"/>
          <w:lang w:val="en-US"/>
        </w:rPr>
      </w:pPr>
    </w:p>
    <w:p w14:paraId="5569CA96" w14:textId="33DEB783" w:rsidR="002C4D4C" w:rsidRPr="00831034" w:rsidRDefault="002C4D4C" w:rsidP="002C4D4C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tructor Nam</w:t>
      </w:r>
      <w:r w:rsid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: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831034">
        <w:rPr>
          <w:b/>
          <w:bCs/>
          <w:sz w:val="44"/>
          <w:szCs w:val="44"/>
          <w:lang w:val="en-US"/>
        </w:rPr>
        <w:t>Eng.</w:t>
      </w:r>
      <w:r w:rsidR="00555D60">
        <w:rPr>
          <w:b/>
          <w:bCs/>
          <w:sz w:val="44"/>
          <w:szCs w:val="44"/>
          <w:lang w:val="en-US"/>
        </w:rPr>
        <w:t xml:space="preserve"> Amal Ab</w:t>
      </w:r>
      <w:r w:rsidR="00C14AB3">
        <w:rPr>
          <w:b/>
          <w:bCs/>
          <w:sz w:val="44"/>
          <w:szCs w:val="44"/>
          <w:lang w:val="en-US"/>
        </w:rPr>
        <w:t>u</w:t>
      </w:r>
      <w:r w:rsidR="00555D60">
        <w:rPr>
          <w:b/>
          <w:bCs/>
          <w:sz w:val="44"/>
          <w:szCs w:val="44"/>
          <w:lang w:val="en-US"/>
        </w:rPr>
        <w:t xml:space="preserve"> Jas</w:t>
      </w:r>
      <w:r w:rsidR="00223E22">
        <w:rPr>
          <w:b/>
          <w:bCs/>
          <w:sz w:val="44"/>
          <w:szCs w:val="44"/>
          <w:lang w:val="en-US"/>
        </w:rPr>
        <w:t>s</w:t>
      </w:r>
      <w:r w:rsidR="00555D60">
        <w:rPr>
          <w:b/>
          <w:bCs/>
          <w:sz w:val="44"/>
          <w:szCs w:val="44"/>
          <w:lang w:val="en-US"/>
        </w:rPr>
        <w:t>er</w:t>
      </w:r>
    </w:p>
    <w:p w14:paraId="1C655D79" w14:textId="77777777" w:rsidR="002C4D4C" w:rsidRPr="00831034" w:rsidRDefault="002C4D4C" w:rsidP="002C4D4C">
      <w:pPr>
        <w:rPr>
          <w:b/>
          <w:bCs/>
          <w:sz w:val="20"/>
          <w:szCs w:val="20"/>
          <w:lang w:val="en-US"/>
        </w:rPr>
      </w:pPr>
    </w:p>
    <w:p w14:paraId="4E7FE0B3" w14:textId="6C245742" w:rsidR="002C4D4C" w:rsidRPr="00831034" w:rsidRDefault="002C4D4C" w:rsidP="002C4D4C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y:</w:t>
      </w:r>
      <w:r w:rsid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Pr="00831034">
        <w:rPr>
          <w:b/>
          <w:bCs/>
          <w:sz w:val="44"/>
          <w:szCs w:val="44"/>
          <w:lang w:val="en-US"/>
        </w:rPr>
        <w:t>S</w:t>
      </w:r>
      <w:r w:rsidR="00555D60">
        <w:rPr>
          <w:b/>
          <w:bCs/>
          <w:sz w:val="44"/>
          <w:szCs w:val="44"/>
          <w:lang w:val="en-US"/>
        </w:rPr>
        <w:t>atur</w:t>
      </w:r>
      <w:r w:rsidRPr="00831034">
        <w:rPr>
          <w:b/>
          <w:bCs/>
          <w:sz w:val="44"/>
          <w:szCs w:val="44"/>
          <w:lang w:val="en-US"/>
        </w:rPr>
        <w:t>day</w:t>
      </w:r>
    </w:p>
    <w:p w14:paraId="0FC01C62" w14:textId="77777777" w:rsidR="002C4D4C" w:rsidRPr="00831034" w:rsidRDefault="002C4D4C" w:rsidP="002C4D4C">
      <w:pPr>
        <w:rPr>
          <w:b/>
          <w:bCs/>
          <w:sz w:val="20"/>
          <w:szCs w:val="20"/>
          <w:lang w:val="en-US"/>
        </w:rPr>
      </w:pPr>
    </w:p>
    <w:p w14:paraId="5A927B86" w14:textId="15302AA3" w:rsidR="00AC1FDF" w:rsidRPr="00AC1FDF" w:rsidRDefault="002C4D4C" w:rsidP="00AC1FDF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ate: 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223E22">
        <w:rPr>
          <w:b/>
          <w:bCs/>
          <w:sz w:val="44"/>
          <w:szCs w:val="44"/>
          <w:lang w:val="en-US"/>
        </w:rPr>
        <w:t>29</w:t>
      </w:r>
      <w:r w:rsidRPr="00831034">
        <w:rPr>
          <w:b/>
          <w:bCs/>
          <w:sz w:val="44"/>
          <w:szCs w:val="44"/>
          <w:lang w:val="en-US"/>
        </w:rPr>
        <w:t>/</w:t>
      </w:r>
      <w:r w:rsidR="00555D60">
        <w:rPr>
          <w:b/>
          <w:bCs/>
          <w:sz w:val="44"/>
          <w:szCs w:val="44"/>
          <w:lang w:val="en-US"/>
        </w:rPr>
        <w:t>Nov</w:t>
      </w:r>
      <w:r w:rsidRPr="00831034">
        <w:rPr>
          <w:b/>
          <w:bCs/>
          <w:sz w:val="44"/>
          <w:szCs w:val="44"/>
          <w:lang w:val="en-US"/>
        </w:rPr>
        <w:t>/2024</w:t>
      </w:r>
    </w:p>
    <w:p w14:paraId="2647E3FF" w14:textId="799A3DFD" w:rsidR="00AC1FDF" w:rsidRPr="004B4B35" w:rsidRDefault="00223E22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23E22">
        <w:rPr>
          <w:b/>
          <w:bCs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Use a Common- Anode 7-Segment Display for 4 digits to count from 555 to 0, when reaching to 0 a red led connected to port 1 must shine.</w:t>
      </w:r>
    </w:p>
    <w:p w14:paraId="0C43FC70" w14:textId="77777777" w:rsidR="00223E22" w:rsidRDefault="00223E22" w:rsidP="00AC1FDF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1FC65FC" w14:textId="77777777" w:rsidR="00223E22" w:rsidRDefault="00223E22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EFCC6ED" w14:textId="66CA46E5" w:rsidR="006C76F9" w:rsidRDefault="00AC1FDF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</w:t>
      </w:r>
      <w:r w:rsidR="00223E22"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</w:t>
      </w:r>
      <w:r w:rsidRPr="00AC1FDF"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</w:t>
      </w:r>
      <w:r w:rsidR="00C14AB3" w:rsidRPr="00C14AB3">
        <w:rPr>
          <w:b/>
          <w:color w:val="E5B8B7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proofErr w:type="gramEnd"/>
      <w:r w:rsidR="00C14AB3" w:rsidRPr="00C14AB3">
        <w:rPr>
          <w:b/>
          <w:color w:val="E5B8B7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xt and Screenshot)</w:t>
      </w:r>
      <w:r w:rsidRPr="00AC1FDF"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14:paraId="57253037" w14:textId="77777777" w:rsidR="00223E22" w:rsidRDefault="00223E22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9460075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#include</w:t>
      </w:r>
      <w:proofErr w:type="gramEnd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223E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LPC11xx.h&gt;</w:t>
      </w:r>
    </w:p>
    <w:p w14:paraId="2D8C492B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#define GPIO0DIR </w:t>
      </w:r>
      <w:proofErr w:type="gramStart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volatile unsigned long 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50008000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)</w:t>
      </w:r>
    </w:p>
    <w:p w14:paraId="79DFC717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#define GPIO0DATA </w:t>
      </w:r>
      <w:proofErr w:type="gramStart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volatile unsigned long 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50003ffc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)</w:t>
      </w:r>
    </w:p>
    <w:p w14:paraId="18E5C0B5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#define GPIO1DIR </w:t>
      </w:r>
      <w:proofErr w:type="gramStart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volatile unsigned long 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50018000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)</w:t>
      </w:r>
    </w:p>
    <w:p w14:paraId="411EA344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#define GPIO1DATA (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(volatile unsigned long 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50013ffc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)</w:t>
      </w:r>
    </w:p>
    <w:p w14:paraId="4F6A346E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#define GPIO2DIR </w:t>
      </w:r>
      <w:proofErr w:type="gramStart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volatile unsigned long 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50028000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)</w:t>
      </w:r>
    </w:p>
    <w:p w14:paraId="386A39CD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#define GPIO2DATA </w:t>
      </w:r>
      <w:proofErr w:type="gramStart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volatile unsigned long 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50023ffc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)</w:t>
      </w:r>
    </w:p>
    <w:p w14:paraId="5E383F25" w14:textId="77777777" w:rsidR="00223E22" w:rsidRDefault="00223E22" w:rsidP="00223E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183ACA" w14:textId="77777777" w:rsidR="00223E22" w:rsidRDefault="00223E22" w:rsidP="00223E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96E7C" w14:textId="77777777" w:rsidR="00223E22" w:rsidRPr="00223E22" w:rsidRDefault="00223E22" w:rsidP="00223E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DB47D5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in (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D5F849B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ven_seg_encoder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14:paraId="446EFA10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4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707C03CA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79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60AA3D43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24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7DFD2E4B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3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74E5F638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9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3523AFAA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2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3516E732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2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4AB04C38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78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6868DF20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1A44C637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14:paraId="5B74DB8F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;</w:t>
      </w:r>
    </w:p>
    <w:p w14:paraId="6D7E00AE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829EF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F94746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C5C91A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17E3E7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um=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5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88EDE6D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C378503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F7B657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IR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= 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111111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91B1108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0DIR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= 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111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E692943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1DIR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= 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360C282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1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0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B2C01B8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12E6E5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ile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proofErr w:type="gramEnd"/>
    </w:p>
    <w:p w14:paraId="19141CAA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0A7B8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0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0001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79F3774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4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64E18FF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F2F7C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316D99CA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0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001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4B1AA08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ven_seg_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coder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(</w:t>
      </w:r>
      <w:proofErr w:type="gram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/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%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  <w:proofErr w:type="gramEnd"/>
    </w:p>
    <w:p w14:paraId="3ED4D1F8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587E180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0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01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8E2AD23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ven_seg_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coder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(</w:t>
      </w:r>
      <w:proofErr w:type="gram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/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%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  <w:proofErr w:type="gramEnd"/>
    </w:p>
    <w:p w14:paraId="3B18F60D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47A41E80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0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0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E32DCCD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ven_seg_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coder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(</w:t>
      </w:r>
      <w:proofErr w:type="gram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) %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  <w:proofErr w:type="gramEnd"/>
    </w:p>
    <w:p w14:paraId="004DAF8B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66EEE124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541FC5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num-</w:t>
      </w:r>
      <w:proofErr w:type="gramStart"/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;</w:t>
      </w:r>
      <w:proofErr w:type="gramEnd"/>
    </w:p>
    <w:p w14:paraId="36BB097D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538BDB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um==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52916C4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1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45B3E9D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00000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B7DC59B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eak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312AA77" w14:textId="77777777" w:rsid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11D2D08E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228B4B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6E46A3F2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23E2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23E2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70C63BE" w14:textId="77777777" w:rsidR="00223E22" w:rsidRPr="00223E22" w:rsidRDefault="00223E22" w:rsidP="00223E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3E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9D7B16F" w14:textId="77777777" w:rsidR="00AC1FDF" w:rsidRPr="00AC1FDF" w:rsidRDefault="00AC1FDF" w:rsidP="00AC1FDF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CB33C0C" w14:textId="77777777" w:rsidR="00AC1FDF" w:rsidRDefault="00AC1FDF" w:rsidP="00AC1FDF">
      <w:pPr>
        <w:bidi/>
        <w:jc w:val="right"/>
        <w:rPr>
          <w:lang w:val="en-US"/>
        </w:rPr>
      </w:pPr>
    </w:p>
    <w:p w14:paraId="0C31663B" w14:textId="77777777" w:rsidR="00AC1FDF" w:rsidRDefault="00AC1FDF" w:rsidP="00AC1FDF">
      <w:pPr>
        <w:bidi/>
        <w:jc w:val="right"/>
        <w:rPr>
          <w:lang w:val="en-US"/>
        </w:rPr>
      </w:pPr>
    </w:p>
    <w:p w14:paraId="4D02ACDF" w14:textId="77777777" w:rsidR="00AC1FDF" w:rsidRDefault="00AC1FDF" w:rsidP="00AC1FDF">
      <w:pPr>
        <w:bidi/>
        <w:jc w:val="right"/>
        <w:rPr>
          <w:lang w:val="en-US"/>
        </w:rPr>
      </w:pPr>
    </w:p>
    <w:p w14:paraId="1E73CDFF" w14:textId="77777777" w:rsidR="00AC1FDF" w:rsidRDefault="00AC1FDF" w:rsidP="00AC1FDF">
      <w:pPr>
        <w:bidi/>
        <w:jc w:val="right"/>
        <w:rPr>
          <w:lang w:val="en-US"/>
        </w:rPr>
      </w:pPr>
    </w:p>
    <w:p w14:paraId="693A370B" w14:textId="77777777" w:rsidR="00AC1FDF" w:rsidRDefault="00AC1FDF" w:rsidP="00AC1FDF">
      <w:pPr>
        <w:bidi/>
        <w:jc w:val="right"/>
        <w:rPr>
          <w:lang w:val="en-US"/>
        </w:rPr>
      </w:pPr>
    </w:p>
    <w:p w14:paraId="26050D4B" w14:textId="77777777" w:rsidR="002C6C54" w:rsidRDefault="002C6C54" w:rsidP="002C6C54">
      <w:pPr>
        <w:bidi/>
        <w:jc w:val="right"/>
        <w:rPr>
          <w:lang w:val="en-US"/>
        </w:rPr>
      </w:pPr>
    </w:p>
    <w:p w14:paraId="27DCE4D2" w14:textId="7C0715DF" w:rsidR="00AC1FDF" w:rsidRDefault="00AC1FDF" w:rsidP="00AC1FDF">
      <w:pPr>
        <w:bidi/>
        <w:jc w:val="right"/>
        <w:rPr>
          <w:lang w:val="en-US"/>
        </w:rPr>
      </w:pPr>
    </w:p>
    <w:p w14:paraId="674447ED" w14:textId="77777777" w:rsidR="00223E22" w:rsidRDefault="00223E22" w:rsidP="002C6C54">
      <w:pPr>
        <w:bidi/>
        <w:jc w:val="right"/>
        <w:rPr>
          <w:noProof/>
          <w:lang w:val="en-US"/>
        </w:rPr>
      </w:pPr>
    </w:p>
    <w:p w14:paraId="11D9E953" w14:textId="4188372C" w:rsidR="002C6C54" w:rsidRDefault="002C6C54" w:rsidP="00223E22">
      <w:pPr>
        <w:bidi/>
        <w:jc w:val="right"/>
        <w:rPr>
          <w:lang w:val="en-US"/>
        </w:rPr>
      </w:pPr>
    </w:p>
    <w:p w14:paraId="6B870F4B" w14:textId="77777777" w:rsidR="002C6C54" w:rsidRDefault="002C6C54" w:rsidP="002C6C54">
      <w:pPr>
        <w:bidi/>
        <w:jc w:val="right"/>
        <w:rPr>
          <w:lang w:val="en-US"/>
        </w:rPr>
      </w:pPr>
    </w:p>
    <w:p w14:paraId="0F0D0859" w14:textId="121FC4E6" w:rsidR="00223E22" w:rsidRDefault="00223E22" w:rsidP="00223E22">
      <w:pPr>
        <w:bidi/>
        <w:jc w:val="right"/>
        <w:rPr>
          <w:lang w:val="en-US"/>
        </w:rPr>
      </w:pPr>
      <w:r w:rsidRPr="00223E22">
        <w:rPr>
          <w:rtl/>
          <w:lang w:val="en-US"/>
        </w:rPr>
        <w:lastRenderedPageBreak/>
        <w:drawing>
          <wp:inline distT="0" distB="0" distL="0" distR="0" wp14:anchorId="6AE5E126" wp14:editId="65A1FACF">
            <wp:extent cx="5410669" cy="7986452"/>
            <wp:effectExtent l="95250" t="76200" r="95250" b="2319655"/>
            <wp:docPr id="77765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55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798645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59B2889" w14:textId="40588687" w:rsidR="00223E22" w:rsidRPr="00223E22" w:rsidRDefault="00223E22" w:rsidP="00223E22">
      <w:pPr>
        <w:bidi/>
        <w:jc w:val="center"/>
        <w:rPr>
          <w:b/>
          <w:color w:val="E5B8B7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23E22">
        <w:rPr>
          <w:b/>
          <w:color w:val="E5B8B7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Result</w:t>
      </w:r>
    </w:p>
    <w:p w14:paraId="24069F28" w14:textId="3AAE60B2" w:rsidR="00223E22" w:rsidRPr="00223E22" w:rsidRDefault="00C14AB3" w:rsidP="00C14AB3">
      <w:pPr>
        <w:bidi/>
        <w:jc w:val="center"/>
        <w:rPr>
          <w:b/>
          <w:color w:val="E5B8B7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E6A52A4" wp14:editId="37E670B4">
            <wp:extent cx="5431336" cy="2992120"/>
            <wp:effectExtent l="95250" t="76200" r="93345" b="932180"/>
            <wp:docPr id="9292236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27" cy="299602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7A3137" w14:textId="4CE704CA" w:rsidR="00223E22" w:rsidRDefault="00223E22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570FD05" wp14:editId="4C87BA7F">
            <wp:extent cx="5372100" cy="3021806"/>
            <wp:effectExtent l="95250" t="95250" r="95250" b="941070"/>
            <wp:docPr id="1248400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40" cy="30235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DE24626" w14:textId="3769BEC8" w:rsidR="00223E22" w:rsidRDefault="00223E22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8235F0B" wp14:editId="52DEE86F">
            <wp:extent cx="5730240" cy="3223260"/>
            <wp:effectExtent l="95250" t="76200" r="99060" b="1005840"/>
            <wp:docPr id="14864976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666D6B" w14:textId="294EBB82" w:rsidR="00223E22" w:rsidRDefault="00223E22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20A36A5" wp14:editId="1EF25CCD">
            <wp:extent cx="5730240" cy="3223260"/>
            <wp:effectExtent l="95250" t="76200" r="99060" b="1005840"/>
            <wp:docPr id="890254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316C6CA" w14:textId="62949762" w:rsidR="00223E22" w:rsidRDefault="00223E22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CC34B20" wp14:editId="15EF789A">
            <wp:extent cx="5730240" cy="3223260"/>
            <wp:effectExtent l="95250" t="76200" r="99060" b="1005840"/>
            <wp:docPr id="20948350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A59015" w14:textId="7B948384" w:rsidR="00223E22" w:rsidRDefault="00223E22" w:rsidP="00C14AB3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9728FF9" wp14:editId="56910EBE">
            <wp:extent cx="5730240" cy="3223260"/>
            <wp:effectExtent l="95250" t="76200" r="99060" b="1005840"/>
            <wp:docPr id="1723800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DB5084" w14:textId="77777777" w:rsidR="00C14AB3" w:rsidRDefault="00C14AB3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6B43C9" w14:textId="77777777" w:rsidR="00C14AB3" w:rsidRDefault="00C14AB3" w:rsidP="00C14AB3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64EE2E8" w14:textId="77777777" w:rsidR="00C14AB3" w:rsidRDefault="00C14AB3" w:rsidP="00C14AB3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2D8CCED" w14:textId="1C3A81B6" w:rsidR="00223E22" w:rsidRDefault="00223E22" w:rsidP="00C14AB3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6DDB4DC" wp14:editId="4C7C45DD">
            <wp:extent cx="5730240" cy="3223260"/>
            <wp:effectExtent l="95250" t="76200" r="99060" b="1005840"/>
            <wp:docPr id="18457756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9F25640" w14:textId="77777777" w:rsidR="00C14AB3" w:rsidRDefault="00C14AB3" w:rsidP="00C14AB3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E47F63D" w14:textId="77777777" w:rsidR="00C14AB3" w:rsidRDefault="00C14AB3" w:rsidP="00C14AB3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7454ACB" w14:textId="77777777" w:rsidR="00223E22" w:rsidRDefault="00223E22" w:rsidP="00223E22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CA7AB10" w14:textId="1B638A44" w:rsidR="00223E22" w:rsidRPr="00BC7735" w:rsidRDefault="00BC7735" w:rsidP="00C14AB3">
      <w:pPr>
        <w:bidi/>
        <w:jc w:val="center"/>
        <w:rPr>
          <w:b/>
          <w:color w:val="E5B8B7" w:themeColor="accent2" w:themeTint="66"/>
          <w:sz w:val="72"/>
          <w:szCs w:val="72"/>
          <w:rtl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7735"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ank You</w:t>
      </w:r>
    </w:p>
    <w:sectPr w:rsidR="00223E22" w:rsidRPr="00BC7735" w:rsidSect="00525812">
      <w:headerReference w:type="default" r:id="rId17"/>
      <w:footerReference w:type="default" r:id="rId18"/>
      <w:pgSz w:w="11909" w:h="16834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81274" w14:textId="77777777" w:rsidR="004159AB" w:rsidRDefault="004159AB" w:rsidP="00767044">
      <w:pPr>
        <w:spacing w:line="240" w:lineRule="auto"/>
      </w:pPr>
      <w:r>
        <w:separator/>
      </w:r>
    </w:p>
  </w:endnote>
  <w:endnote w:type="continuationSeparator" w:id="0">
    <w:p w14:paraId="41152403" w14:textId="77777777" w:rsidR="004159AB" w:rsidRDefault="004159AB" w:rsidP="0076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6F195" w14:textId="1D6A72E8" w:rsidR="00831034" w:rsidRPr="00831034" w:rsidRDefault="00831034">
    <w:pPr>
      <w:pStyle w:val="Footer"/>
      <w:rPr>
        <w:lang w:val="en-US"/>
      </w:rPr>
    </w:pPr>
    <w:r>
      <w:rPr>
        <w:lang w:val="en-US"/>
      </w:rPr>
      <w:t>Akram Hatem Abo Jb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E51B5" w14:textId="77777777" w:rsidR="004159AB" w:rsidRDefault="004159AB" w:rsidP="00767044">
      <w:pPr>
        <w:spacing w:line="240" w:lineRule="auto"/>
      </w:pPr>
      <w:r>
        <w:separator/>
      </w:r>
    </w:p>
  </w:footnote>
  <w:footnote w:type="continuationSeparator" w:id="0">
    <w:p w14:paraId="1E4D0324" w14:textId="77777777" w:rsidR="004159AB" w:rsidRDefault="004159AB" w:rsidP="00767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CBF7" w14:textId="7144FDD8" w:rsidR="00831034" w:rsidRPr="00831034" w:rsidRDefault="00555D60">
    <w:pPr>
      <w:pStyle w:val="Header"/>
      <w:rPr>
        <w:lang w:val="en-US"/>
      </w:rPr>
    </w:pPr>
    <w:r>
      <w:rPr>
        <w:lang w:val="en-US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C02AE"/>
    <w:multiLevelType w:val="multilevel"/>
    <w:tmpl w:val="D6E24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925910"/>
    <w:multiLevelType w:val="multilevel"/>
    <w:tmpl w:val="FBA8E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9DE13A7"/>
    <w:multiLevelType w:val="multilevel"/>
    <w:tmpl w:val="600AE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39001195">
    <w:abstractNumId w:val="2"/>
  </w:num>
  <w:num w:numId="2" w16cid:durableId="1412845917">
    <w:abstractNumId w:val="0"/>
  </w:num>
  <w:num w:numId="3" w16cid:durableId="113233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0D"/>
    <w:rsid w:val="0004089D"/>
    <w:rsid w:val="00223E22"/>
    <w:rsid w:val="002A7907"/>
    <w:rsid w:val="002C4D4C"/>
    <w:rsid w:val="002C6C54"/>
    <w:rsid w:val="00404188"/>
    <w:rsid w:val="004159AB"/>
    <w:rsid w:val="00457911"/>
    <w:rsid w:val="004B4B35"/>
    <w:rsid w:val="00525812"/>
    <w:rsid w:val="00530CE0"/>
    <w:rsid w:val="00540D5F"/>
    <w:rsid w:val="00555D60"/>
    <w:rsid w:val="00565092"/>
    <w:rsid w:val="006C76F9"/>
    <w:rsid w:val="006E0224"/>
    <w:rsid w:val="006E76F5"/>
    <w:rsid w:val="00726EF3"/>
    <w:rsid w:val="00767044"/>
    <w:rsid w:val="007D2B9B"/>
    <w:rsid w:val="00811374"/>
    <w:rsid w:val="00831034"/>
    <w:rsid w:val="009D1647"/>
    <w:rsid w:val="00AC1FDF"/>
    <w:rsid w:val="00B775BB"/>
    <w:rsid w:val="00B9050D"/>
    <w:rsid w:val="00BC7735"/>
    <w:rsid w:val="00C14AB3"/>
    <w:rsid w:val="00C74661"/>
    <w:rsid w:val="00C86000"/>
    <w:rsid w:val="00E82C8C"/>
    <w:rsid w:val="00F2094B"/>
    <w:rsid w:val="00F46953"/>
    <w:rsid w:val="00F50E3F"/>
    <w:rsid w:val="00F97AAE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5EEA"/>
  <w15:docId w15:val="{9E5DE989-9938-436B-A449-493D7A65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670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44"/>
  </w:style>
  <w:style w:type="paragraph" w:styleId="Footer">
    <w:name w:val="footer"/>
    <w:basedOn w:val="Normal"/>
    <w:link w:val="FooterChar"/>
    <w:uiPriority w:val="99"/>
    <w:unhideWhenUsed/>
    <w:rsid w:val="007670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ED54-702F-47DA-BB81-48D2FC78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ram Abo Jbara</cp:lastModifiedBy>
  <cp:revision>13</cp:revision>
  <dcterms:created xsi:type="dcterms:W3CDTF">2024-08-25T14:32:00Z</dcterms:created>
  <dcterms:modified xsi:type="dcterms:W3CDTF">2024-11-29T21:39:00Z</dcterms:modified>
</cp:coreProperties>
</file>